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E4" w:rsidRPr="00366645" w:rsidRDefault="00366645" w:rsidP="00A675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6645">
        <w:rPr>
          <w:rFonts w:ascii="Times New Roman" w:hAnsi="Times New Roman" w:cs="Times New Roman"/>
          <w:b/>
          <w:sz w:val="24"/>
          <w:szCs w:val="24"/>
        </w:rPr>
        <w:t xml:space="preserve">ENG4U1 </w:t>
      </w:r>
      <w:r w:rsidRPr="00366645">
        <w:rPr>
          <w:rFonts w:ascii="Times New Roman" w:hAnsi="Times New Roman" w:cs="Times New Roman"/>
          <w:b/>
          <w:sz w:val="24"/>
          <w:szCs w:val="24"/>
        </w:rPr>
        <w:tab/>
      </w:r>
      <w:r w:rsidRPr="00366645">
        <w:rPr>
          <w:rFonts w:ascii="Times New Roman" w:hAnsi="Times New Roman" w:cs="Times New Roman"/>
          <w:b/>
          <w:sz w:val="24"/>
          <w:szCs w:val="24"/>
        </w:rPr>
        <w:tab/>
      </w:r>
      <w:r w:rsidRPr="003666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SU </w:t>
      </w:r>
      <w:r w:rsidRPr="00366645">
        <w:rPr>
          <w:rFonts w:ascii="Times New Roman" w:hAnsi="Times New Roman" w:cs="Times New Roman"/>
          <w:b/>
          <w:sz w:val="24"/>
          <w:szCs w:val="24"/>
        </w:rPr>
        <w:t>Comparison Essay Outline</w:t>
      </w:r>
      <w:r w:rsidRPr="003666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66645">
        <w:rPr>
          <w:rFonts w:ascii="Times New Roman" w:hAnsi="Times New Roman" w:cs="Times New Roman"/>
          <w:b/>
          <w:sz w:val="24"/>
          <w:szCs w:val="24"/>
        </w:rPr>
        <w:t>Ms. Tate</w:t>
      </w:r>
    </w:p>
    <w:p w:rsidR="00366645" w:rsidRP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P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 w:rsidRPr="00366645">
        <w:rPr>
          <w:rFonts w:ascii="Times New Roman" w:hAnsi="Times New Roman" w:cs="Times New Roman"/>
          <w:b/>
          <w:sz w:val="24"/>
          <w:szCs w:val="24"/>
        </w:rPr>
        <w:t>Story “A”:</w:t>
      </w:r>
    </w:p>
    <w:p w:rsidR="00366645" w:rsidRP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 w:rsidRPr="00366645">
        <w:rPr>
          <w:rFonts w:ascii="Times New Roman" w:hAnsi="Times New Roman" w:cs="Times New Roman"/>
          <w:b/>
          <w:sz w:val="24"/>
          <w:szCs w:val="24"/>
        </w:rPr>
        <w:t>Story “B”:</w:t>
      </w:r>
      <w:r w:rsidR="0061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#1 Introduction</w:t>
      </w: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:</w:t>
      </w: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is: </w:t>
      </w: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#2 (Body Paragraph #1)</w:t>
      </w: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 Sentence: Point which introduces the topic of this paragraph</w:t>
      </w: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</w:t>
      </w:r>
      <w:r w:rsidR="00A67506">
        <w:rPr>
          <w:rFonts w:ascii="Times New Roman" w:hAnsi="Times New Roman" w:cs="Times New Roman"/>
          <w:b/>
          <w:sz w:val="24"/>
          <w:szCs w:val="24"/>
        </w:rPr>
        <w:t>e/Proof Book A (4 quotes</w:t>
      </w:r>
      <w:r>
        <w:rPr>
          <w:rFonts w:ascii="Times New Roman" w:hAnsi="Times New Roman" w:cs="Times New Roman"/>
          <w:b/>
          <w:sz w:val="24"/>
          <w:szCs w:val="24"/>
        </w:rPr>
        <w:t>, 3-5 words each</w:t>
      </w:r>
      <w:r w:rsidR="00A67506">
        <w:rPr>
          <w:rFonts w:ascii="Times New Roman" w:hAnsi="Times New Roman" w:cs="Times New Roman"/>
          <w:b/>
          <w:sz w:val="24"/>
          <w:szCs w:val="24"/>
        </w:rPr>
        <w:t xml:space="preserve"> minimum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</w:t>
      </w:r>
      <w:r w:rsidR="00A67506">
        <w:rPr>
          <w:rFonts w:ascii="Times New Roman" w:hAnsi="Times New Roman" w:cs="Times New Roman"/>
          <w:b/>
          <w:sz w:val="24"/>
          <w:szCs w:val="24"/>
        </w:rPr>
        <w:t>e/Proof Book B (4 quotes</w:t>
      </w:r>
      <w:r>
        <w:rPr>
          <w:rFonts w:ascii="Times New Roman" w:hAnsi="Times New Roman" w:cs="Times New Roman"/>
          <w:b/>
          <w:sz w:val="24"/>
          <w:szCs w:val="24"/>
        </w:rPr>
        <w:t>, 3-5 words each</w:t>
      </w:r>
      <w:r w:rsidR="00A67506">
        <w:rPr>
          <w:rFonts w:ascii="Times New Roman" w:hAnsi="Times New Roman" w:cs="Times New Roman"/>
          <w:b/>
          <w:sz w:val="24"/>
          <w:szCs w:val="24"/>
        </w:rPr>
        <w:t xml:space="preserve"> minimum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  <w:r w:rsidRPr="00366645">
        <w:rPr>
          <w:rFonts w:ascii="Times New Roman" w:hAnsi="Times New Roman" w:cs="Times New Roman"/>
          <w:b/>
          <w:i/>
          <w:sz w:val="24"/>
          <w:szCs w:val="24"/>
        </w:rPr>
        <w:lastRenderedPageBreak/>
        <w:t>Overall Expla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discuss the similarities and differences that have been noted in both texts):</w:t>
      </w: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366645" w:rsidRDefault="00366645" w:rsidP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 to Thesis and link to next paragraph:</w:t>
      </w: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#3 (Body Paragraph #2)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 Sentence: Point which introduces the topic of this paragraph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/Proof Book A (4 quotes, 3-5 words each minimum)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/Proof Book B (4 quotes, 3-5 words each minimum)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293B1A" w:rsidRDefault="00293B1A" w:rsidP="0041097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93B1A" w:rsidRDefault="00293B1A" w:rsidP="0041097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 w:rsidRPr="00366645">
        <w:rPr>
          <w:rFonts w:ascii="Times New Roman" w:hAnsi="Times New Roman" w:cs="Times New Roman"/>
          <w:b/>
          <w:i/>
          <w:sz w:val="24"/>
          <w:szCs w:val="24"/>
        </w:rPr>
        <w:lastRenderedPageBreak/>
        <w:t>Overall Expla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discuss the similarities and differences that have been noted in both texts):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Pr="00366645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 to Thesis and link to next paragraph:</w:t>
      </w: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#4 (Body Paragraph #3)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 Sentence: Point which introduces the topic of this paragraph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/Proof Book A (4 quotes, 3-5 words each minimum)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/Proof Book B (4 quotes, 3-5 words each minimum)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  <w:r w:rsidRPr="00366645">
        <w:rPr>
          <w:rFonts w:ascii="Times New Roman" w:hAnsi="Times New Roman" w:cs="Times New Roman"/>
          <w:b/>
          <w:i/>
          <w:sz w:val="24"/>
          <w:szCs w:val="24"/>
        </w:rPr>
        <w:lastRenderedPageBreak/>
        <w:t>Overall Expla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discuss the similarities and differences that have been noted in both texts):</w:t>
      </w: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41097F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#5: Conclusion</w:t>
      </w: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ate Thesis:</w:t>
      </w: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p w:rsidR="0041097F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tprints:</w:t>
      </w:r>
    </w:p>
    <w:p w:rsidR="0041097F" w:rsidRPr="00366645" w:rsidRDefault="0041097F" w:rsidP="00366645">
      <w:pPr>
        <w:rPr>
          <w:rFonts w:ascii="Times New Roman" w:hAnsi="Times New Roman" w:cs="Times New Roman"/>
          <w:b/>
          <w:sz w:val="24"/>
          <w:szCs w:val="24"/>
        </w:rPr>
      </w:pPr>
    </w:p>
    <w:sectPr w:rsidR="0041097F" w:rsidRPr="003666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E50"/>
    <w:multiLevelType w:val="hybridMultilevel"/>
    <w:tmpl w:val="45E61E30"/>
    <w:lvl w:ilvl="0" w:tplc="B9F21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5"/>
    <w:rsid w:val="00293B1A"/>
    <w:rsid w:val="002A04D3"/>
    <w:rsid w:val="00366645"/>
    <w:rsid w:val="0041097F"/>
    <w:rsid w:val="00614AC4"/>
    <w:rsid w:val="00962A8D"/>
    <w:rsid w:val="00A67506"/>
    <w:rsid w:val="00B90A63"/>
    <w:rsid w:val="00F4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DD55-93B9-C541-9818-B68E73F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bu-Ali</dc:creator>
  <cp:keywords/>
  <dc:description/>
  <cp:lastModifiedBy>Neil Tate</cp:lastModifiedBy>
  <cp:revision>2</cp:revision>
  <cp:lastPrinted>2015-05-08T14:48:00Z</cp:lastPrinted>
  <dcterms:created xsi:type="dcterms:W3CDTF">2015-07-20T01:31:00Z</dcterms:created>
  <dcterms:modified xsi:type="dcterms:W3CDTF">2015-07-20T01:31:00Z</dcterms:modified>
</cp:coreProperties>
</file>